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63DE753D" w14:textId="77777777" w:rsidR="00412A20" w:rsidRPr="005915A4"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13E95D32" w:rsidR="00412A20" w:rsidRPr="00D81721"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0E1870" w:rsidRPr="00BA6E8E">
        <w:rPr>
          <w:rFonts w:ascii="Times New Roman" w:hAnsi="Times New Roman" w:cs="ＭＳ 明朝" w:hint="eastAsia"/>
          <w:color w:val="000000"/>
          <w:kern w:val="0"/>
          <w:sz w:val="22"/>
        </w:rPr>
        <w:t>６</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D81721" w:rsidRPr="00D81721">
        <w:rPr>
          <w:rFonts w:hint="eastAsia"/>
        </w:rPr>
        <w:t>指定製造事業者制度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228EF23B"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497C20">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4450D" w14:textId="77777777" w:rsidR="00497C20" w:rsidRDefault="00497C20" w:rsidP="00EF5DF5">
      <w:r>
        <w:separator/>
      </w:r>
    </w:p>
  </w:endnote>
  <w:endnote w:type="continuationSeparator" w:id="0">
    <w:p w14:paraId="7A054441" w14:textId="77777777" w:rsidR="00497C20" w:rsidRDefault="00497C20"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A9B75" w14:textId="77777777" w:rsidR="00497C20" w:rsidRDefault="00497C20" w:rsidP="00EF5DF5">
      <w:r>
        <w:separator/>
      </w:r>
    </w:p>
  </w:footnote>
  <w:footnote w:type="continuationSeparator" w:id="0">
    <w:p w14:paraId="7AFAC2BD" w14:textId="77777777" w:rsidR="00497C20" w:rsidRDefault="00497C20"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16cid:durableId="955521581">
    <w:abstractNumId w:val="4"/>
  </w:num>
  <w:num w:numId="2" w16cid:durableId="1502506669">
    <w:abstractNumId w:val="3"/>
  </w:num>
  <w:num w:numId="3" w16cid:durableId="913779259">
    <w:abstractNumId w:val="2"/>
  </w:num>
  <w:num w:numId="4" w16cid:durableId="2086296767">
    <w:abstractNumId w:val="9"/>
  </w:num>
  <w:num w:numId="5" w16cid:durableId="1933774927">
    <w:abstractNumId w:val="0"/>
  </w:num>
  <w:num w:numId="6" w16cid:durableId="1436174922">
    <w:abstractNumId w:val="7"/>
  </w:num>
  <w:num w:numId="7" w16cid:durableId="1709797338">
    <w:abstractNumId w:val="1"/>
  </w:num>
  <w:num w:numId="8" w16cid:durableId="2051682317">
    <w:abstractNumId w:val="6"/>
  </w:num>
  <w:num w:numId="9" w16cid:durableId="567149325">
    <w:abstractNumId w:val="8"/>
  </w:num>
  <w:num w:numId="10" w16cid:durableId="248271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E1870"/>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25A9F"/>
    <w:rsid w:val="00454B70"/>
    <w:rsid w:val="00472880"/>
    <w:rsid w:val="0049759E"/>
    <w:rsid w:val="00497C20"/>
    <w:rsid w:val="004E3F7E"/>
    <w:rsid w:val="004E48C3"/>
    <w:rsid w:val="004F37CE"/>
    <w:rsid w:val="004F403C"/>
    <w:rsid w:val="004F7880"/>
    <w:rsid w:val="00506F03"/>
    <w:rsid w:val="0051400C"/>
    <w:rsid w:val="0052637A"/>
    <w:rsid w:val="0055410B"/>
    <w:rsid w:val="00565924"/>
    <w:rsid w:val="0057496E"/>
    <w:rsid w:val="005915A4"/>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54C4"/>
    <w:rsid w:val="008A6E87"/>
    <w:rsid w:val="008B0D7B"/>
    <w:rsid w:val="008D29B1"/>
    <w:rsid w:val="00951D66"/>
    <w:rsid w:val="00964040"/>
    <w:rsid w:val="009750F8"/>
    <w:rsid w:val="009B5997"/>
    <w:rsid w:val="009C5343"/>
    <w:rsid w:val="00A06283"/>
    <w:rsid w:val="00A15FF8"/>
    <w:rsid w:val="00A20359"/>
    <w:rsid w:val="00A25633"/>
    <w:rsid w:val="00A51DC1"/>
    <w:rsid w:val="00A56339"/>
    <w:rsid w:val="00A67C69"/>
    <w:rsid w:val="00A91946"/>
    <w:rsid w:val="00A94685"/>
    <w:rsid w:val="00AA0C4D"/>
    <w:rsid w:val="00AB7090"/>
    <w:rsid w:val="00AE7B25"/>
    <w:rsid w:val="00AF6DE0"/>
    <w:rsid w:val="00AF7B11"/>
    <w:rsid w:val="00B67D4C"/>
    <w:rsid w:val="00B844B1"/>
    <w:rsid w:val="00BC060D"/>
    <w:rsid w:val="00C077C2"/>
    <w:rsid w:val="00C400DA"/>
    <w:rsid w:val="00C41D6C"/>
    <w:rsid w:val="00C47ADE"/>
    <w:rsid w:val="00C82406"/>
    <w:rsid w:val="00CA5A65"/>
    <w:rsid w:val="00CB3900"/>
    <w:rsid w:val="00CB52F3"/>
    <w:rsid w:val="00CB7CED"/>
    <w:rsid w:val="00CD1CAC"/>
    <w:rsid w:val="00D10CF5"/>
    <w:rsid w:val="00D10FBA"/>
    <w:rsid w:val="00D216A5"/>
    <w:rsid w:val="00D523E5"/>
    <w:rsid w:val="00D527F5"/>
    <w:rsid w:val="00D81721"/>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4-05T05:45:00Z</dcterms:created>
  <dcterms:modified xsi:type="dcterms:W3CDTF">2024-04-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ies>
</file>